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0C" w:rsidRDefault="000B6260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캡스톤</w:t>
      </w:r>
      <w:proofErr w:type="spellEnd"/>
      <w:r>
        <w:rPr>
          <w:b/>
          <w:sz w:val="56"/>
          <w:szCs w:val="56"/>
        </w:rPr>
        <w:t xml:space="preserve"> 디자인</w:t>
      </w:r>
    </w:p>
    <w:p w:rsidR="002A670C" w:rsidRDefault="000B62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프로젝트 제안서</w:t>
      </w:r>
    </w:p>
    <w:p w:rsidR="002A670C" w:rsidRDefault="000B6260">
      <w:pPr>
        <w:jc w:val="center"/>
      </w:pPr>
      <w:r>
        <w:rPr>
          <w:noProof/>
        </w:rPr>
        <w:drawing>
          <wp:inline distT="0" distB="0" distL="0" distR="0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0C" w:rsidRDefault="002A670C">
      <w:pPr>
        <w:rPr>
          <w:sz w:val="32"/>
          <w:szCs w:val="32"/>
        </w:rPr>
      </w:pPr>
    </w:p>
    <w:p w:rsidR="002A670C" w:rsidRDefault="002A670C">
      <w:pPr>
        <w:rPr>
          <w:sz w:val="32"/>
          <w:szCs w:val="32"/>
        </w:rPr>
      </w:pP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Sub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캡스톤</w:t>
      </w:r>
      <w:proofErr w:type="spellEnd"/>
      <w:r>
        <w:rPr>
          <w:sz w:val="32"/>
          <w:szCs w:val="32"/>
        </w:rPr>
        <w:t xml:space="preserve"> 디자인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Profess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박상오 교수님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12조 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Me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20132544 장혁재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0132915 남근우</w:t>
      </w:r>
    </w:p>
    <w:p w:rsidR="002A670C" w:rsidRDefault="000B6260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20133191 조성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099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EA5" w:rsidRPr="00112EA5" w:rsidRDefault="00112EA5">
          <w:pPr>
            <w:pStyle w:val="TOC"/>
            <w:rPr>
              <w:rStyle w:val="1Char"/>
            </w:rPr>
          </w:pPr>
          <w:r w:rsidRPr="00112EA5">
            <w:rPr>
              <w:rStyle w:val="1Char"/>
            </w:rPr>
            <w:t>목차</w:t>
          </w:r>
        </w:p>
        <w:p w:rsidR="00112EA5" w:rsidRDefault="00112EA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17" w:history="1">
            <w:r w:rsidRPr="00293EE8">
              <w:rPr>
                <w:rStyle w:val="ae"/>
                <w:b/>
                <w:noProof/>
              </w:rPr>
              <w:t>1. 프로젝트 아이디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EA5" w:rsidRDefault="00787B1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8" w:history="1">
            <w:r w:rsidR="00112EA5" w:rsidRPr="00293EE8">
              <w:rPr>
                <w:rStyle w:val="ae"/>
                <w:b/>
                <w:noProof/>
              </w:rPr>
              <w:t>2. 개발 배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8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787B1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9" w:history="1">
            <w:r w:rsidR="00112EA5" w:rsidRPr="00293EE8">
              <w:rPr>
                <w:rStyle w:val="ae"/>
                <w:b/>
                <w:noProof/>
              </w:rPr>
              <w:t>3. 개발 내용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9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787B1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0" w:history="1">
            <w:r w:rsidR="00112EA5" w:rsidRPr="00293EE8">
              <w:rPr>
                <w:rStyle w:val="ae"/>
                <w:b/>
                <w:noProof/>
              </w:rPr>
              <w:t>4. 개발환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0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787B1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1" w:history="1">
            <w:r w:rsidR="00112EA5" w:rsidRPr="00293EE8">
              <w:rPr>
                <w:rStyle w:val="ae"/>
                <w:b/>
                <w:noProof/>
              </w:rPr>
              <w:t>5. 프로젝트 진행 계획 및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1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787B1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2" w:history="1">
            <w:r w:rsidR="00112EA5" w:rsidRPr="00293EE8">
              <w:rPr>
                <w:rStyle w:val="ae"/>
                <w:b/>
                <w:noProof/>
              </w:rPr>
              <w:t>5.1 프로젝트 진행 계획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2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787B1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3" w:history="1">
            <w:r w:rsidR="00112EA5" w:rsidRPr="00293EE8">
              <w:rPr>
                <w:rStyle w:val="ae"/>
                <w:b/>
                <w:noProof/>
              </w:rPr>
              <w:t>5.2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3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12EA5">
          <w:r>
            <w:rPr>
              <w:b/>
              <w:bCs/>
              <w:lang w:val="ko-KR"/>
            </w:rPr>
            <w:fldChar w:fldCharType="end"/>
          </w:r>
        </w:p>
      </w:sdtContent>
    </w:sdt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0" w:name="_Toc19214717"/>
      <w:r w:rsidRPr="00910F7C">
        <w:rPr>
          <w:b/>
          <w:sz w:val="24"/>
          <w:szCs w:val="24"/>
        </w:rPr>
        <w:t>1. 프로젝트 아이디어</w:t>
      </w:r>
      <w:bookmarkEnd w:id="0"/>
    </w:p>
    <w:p w:rsidR="002A670C" w:rsidRDefault="000B6260" w:rsidP="00D31ED7">
      <w:pPr>
        <w:ind w:firstLineChars="100" w:firstLine="200"/>
      </w:pPr>
      <w:r>
        <w:t>본 솔루션은 구매자에게는 원하는 상품에 찾아가는 최적의 경로를 알려주고, 판매자에게는 최적의 상품 배치 방법을 추천해준다.</w:t>
      </w:r>
    </w:p>
    <w:p w:rsidR="00910F7C" w:rsidRDefault="00910F7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1" w:name="_Toc19214718"/>
      <w:r w:rsidRPr="00910F7C">
        <w:rPr>
          <w:b/>
          <w:sz w:val="24"/>
          <w:szCs w:val="24"/>
        </w:rPr>
        <w:t>2. 개발 배경</w:t>
      </w:r>
      <w:bookmarkEnd w:id="1"/>
    </w:p>
    <w:p w:rsidR="002A670C" w:rsidRDefault="000B6260" w:rsidP="00D31ED7">
      <w:pPr>
        <w:ind w:firstLineChars="100" w:firstLine="200"/>
      </w:pPr>
      <w:r>
        <w:t>소비자들은 주기적으로 쇼핑을 한다. 그렇지만 소매점은 매우 크고 복잡하다. 그렇기 때문에 자신이 찾고자</w:t>
      </w:r>
      <w:r w:rsidR="00910F7C">
        <w:rPr>
          <w:rFonts w:hint="eastAsia"/>
        </w:rPr>
        <w:t xml:space="preserve"> </w:t>
      </w:r>
      <w:r>
        <w:t xml:space="preserve">하는 상품을 찾아가지 못하거나 찾는데 시간을 많이 소비한다. 또한, 대형 프랜차이즈 </w:t>
      </w:r>
      <w:proofErr w:type="spellStart"/>
      <w:r w:rsidR="00D31ED7">
        <w:rPr>
          <w:rFonts w:hint="eastAsia"/>
        </w:rPr>
        <w:t>마트와</w:t>
      </w:r>
      <w:r>
        <w:t>는</w:t>
      </w:r>
      <w:proofErr w:type="spellEnd"/>
      <w:r>
        <w:t xml:space="preserve"> 다르게, </w:t>
      </w:r>
      <w:r w:rsidR="00D31ED7">
        <w:rPr>
          <w:rFonts w:hint="eastAsia"/>
        </w:rPr>
        <w:t xml:space="preserve">중소규모 </w:t>
      </w:r>
      <w:proofErr w:type="spellStart"/>
      <w:r w:rsidR="00D31ED7">
        <w:rPr>
          <w:rFonts w:hint="eastAsia"/>
        </w:rPr>
        <w:t>마트의</w:t>
      </w:r>
      <w:proofErr w:type="spellEnd"/>
      <w:r w:rsidR="00D31ED7">
        <w:rPr>
          <w:rFonts w:hint="eastAsia"/>
        </w:rPr>
        <w:t xml:space="preserve"> </w:t>
      </w:r>
      <w:r>
        <w:t>경우 관련 시스템의 부재로 상품 진열 및 배치에 어려움을 겪는 경우가 많다. 이 프로젝트의 목적은 소비자들이 대형소매점에서 물건을 찾느라 낭비하는 시간을 절약해주고 판매자에게는 효율적인 상품 배치 방법을 추천해주기 위함이다.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2" w:name="_Toc19214719"/>
      <w:r w:rsidRPr="00910F7C">
        <w:rPr>
          <w:b/>
          <w:sz w:val="24"/>
          <w:szCs w:val="24"/>
        </w:rPr>
        <w:t>3. 개발 내용</w:t>
      </w:r>
      <w:bookmarkEnd w:id="2"/>
    </w:p>
    <w:p w:rsidR="002A670C" w:rsidRDefault="000B6260" w:rsidP="00D31ED7">
      <w:pPr>
        <w:ind w:firstLineChars="100" w:firstLine="200"/>
      </w:pPr>
      <w:r>
        <w:t xml:space="preserve">소비자에게는 경로를 알려주기 위한 클라이언트로 안드로이드를, 그리고 판매자는 관리자용 웹 어플리케이션으로 상품의 판매 현황과 배치 추천을 받는다. 판매자의 경우 웹 페이지에서 그리드 형태의 </w:t>
      </w:r>
      <w:r w:rsidR="00910F7C">
        <w:rPr>
          <w:rFonts w:hint="eastAsia"/>
        </w:rPr>
        <w:t>U</w:t>
      </w:r>
      <w:r w:rsidR="00910F7C">
        <w:t>I</w:t>
      </w:r>
      <w:r>
        <w:t>에서 상품 코너의 위치와 크기를 입력한다. 소비자가 육류, 해산물, 채소와 같은 범주를 선택하면 해당 코너를 거치는 최적의 경로를 띄워준다. 서버 상에선 입력</w:t>
      </w:r>
      <w:r w:rsidR="00910F7C">
        <w:rPr>
          <w:rFonts w:hint="eastAsia"/>
        </w:rPr>
        <w:t xml:space="preserve"> </w:t>
      </w:r>
      <w:r>
        <w:t xml:space="preserve">받은 리스트를 저장 후 통계화를 거쳐 판매자에게 어떤 상품이 많이 팔렸는지 보여줄 수 있다. 다음 단계로 소비자가 사과, 고등어와 같은 명사를 입력 시 어떤 코너에 해당하는지 파악 후 경로를 계산해준다. 판매자에겐 사용 빈도가 높은 순위에 따라 좀 더 효율적인 배치 도안을 보여준다. 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3" w:name="_Toc19214720"/>
      <w:r w:rsidRPr="00910F7C">
        <w:rPr>
          <w:b/>
          <w:sz w:val="24"/>
          <w:szCs w:val="24"/>
        </w:rPr>
        <w:lastRenderedPageBreak/>
        <w:t>4. 개발환경</w:t>
      </w:r>
      <w:bookmarkEnd w:id="3"/>
    </w:p>
    <w:p w:rsidR="002A670C" w:rsidRDefault="000B6260" w:rsidP="00910F7C">
      <w:pPr>
        <w:pStyle w:val="ab"/>
        <w:numPr>
          <w:ilvl w:val="0"/>
          <w:numId w:val="5"/>
        </w:numPr>
      </w:pPr>
      <w:r>
        <w:t>Android Studio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SCODE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isual Studio</w:t>
      </w:r>
    </w:p>
    <w:p w:rsidR="002A670C" w:rsidRDefault="00112EA5" w:rsidP="00910F7C">
      <w:pPr>
        <w:pStyle w:val="ab"/>
        <w:numPr>
          <w:ilvl w:val="0"/>
          <w:numId w:val="5"/>
        </w:numPr>
      </w:pPr>
      <w:r>
        <w:t>LAMP (</w:t>
      </w:r>
      <w:r w:rsidR="000B6260">
        <w:t>Linux, Apache, MySQL, and PHP)</w:t>
      </w:r>
    </w:p>
    <w:p w:rsidR="00910F7C" w:rsidRDefault="00910F7C"/>
    <w:p w:rsidR="00D31ED7" w:rsidRPr="00D31ED7" w:rsidRDefault="000B6260" w:rsidP="00D31ED7">
      <w:pPr>
        <w:pStyle w:val="1"/>
        <w:rPr>
          <w:b/>
          <w:sz w:val="24"/>
          <w:szCs w:val="24"/>
        </w:rPr>
      </w:pPr>
      <w:bookmarkStart w:id="4" w:name="_Toc19214721"/>
      <w:r w:rsidRPr="00910F7C">
        <w:rPr>
          <w:b/>
          <w:sz w:val="24"/>
          <w:szCs w:val="24"/>
        </w:rPr>
        <w:t>5. 프로젝트 진행 계획 및 업무분담</w:t>
      </w:r>
      <w:bookmarkEnd w:id="4"/>
      <w:r w:rsidRPr="00910F7C">
        <w:rPr>
          <w:b/>
          <w:sz w:val="24"/>
          <w:szCs w:val="24"/>
        </w:rPr>
        <w:t xml:space="preserve"> </w:t>
      </w:r>
    </w:p>
    <w:p w:rsidR="00112EA5" w:rsidRPr="00112EA5" w:rsidRDefault="00112EA5" w:rsidP="00112EA5">
      <w:pPr>
        <w:pStyle w:val="2"/>
        <w:rPr>
          <w:b/>
          <w:sz w:val="22"/>
        </w:rPr>
      </w:pPr>
      <w:bookmarkStart w:id="5" w:name="_Toc19214722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1 </w:t>
      </w:r>
      <w:r w:rsidRPr="00112EA5">
        <w:rPr>
          <w:rFonts w:hint="eastAsia"/>
          <w:b/>
          <w:sz w:val="22"/>
        </w:rPr>
        <w:t>프로젝트 진행 계획</w:t>
      </w:r>
      <w:bookmarkEnd w:id="5"/>
    </w:p>
    <w:p w:rsidR="002A670C" w:rsidRDefault="000B6260" w:rsidP="00112EA5">
      <w:pPr>
        <w:pStyle w:val="ab"/>
        <w:numPr>
          <w:ilvl w:val="0"/>
          <w:numId w:val="7"/>
        </w:numPr>
      </w:pPr>
      <w:r>
        <w:t>Git</w:t>
      </w:r>
      <w:r w:rsidR="00112EA5">
        <w:t>H</w:t>
      </w:r>
      <w:r>
        <w:t>ub 사용하여 진행</w:t>
      </w:r>
      <w:r w:rsidR="00112EA5">
        <w:rPr>
          <w:rFonts w:hint="eastAsia"/>
        </w:rPr>
        <w:t>:</w:t>
      </w:r>
      <w:r w:rsidR="00112EA5">
        <w:t xml:space="preserve"> </w:t>
      </w:r>
      <w:hyperlink r:id="rId10">
        <w:r w:rsidR="00112EA5">
          <w:rPr>
            <w:rStyle w:val="a5"/>
          </w:rPr>
          <w:t>https://github.com/BerryWell/CapstoneDesign-2019-02</w:t>
        </w:r>
      </w:hyperlink>
    </w:p>
    <w:p w:rsidR="002A670C" w:rsidRDefault="000B6260" w:rsidP="00910F7C">
      <w:pPr>
        <w:pStyle w:val="ab"/>
        <w:numPr>
          <w:ilvl w:val="0"/>
          <w:numId w:val="5"/>
        </w:numPr>
        <w:rPr>
          <w:rFonts w:hint="eastAsia"/>
        </w:rPr>
      </w:pPr>
      <w:r>
        <w:t>주 1~2회 만나서 프로젝트 진행상황 공유 및 진행방향 토의 및 개선</w:t>
      </w:r>
    </w:p>
    <w:p w:rsidR="00D31ED7" w:rsidRDefault="00D31ED7" w:rsidP="00910F7C">
      <w:pPr>
        <w:pStyle w:val="ab"/>
        <w:numPr>
          <w:ilvl w:val="0"/>
          <w:numId w:val="5"/>
        </w:numPr>
      </w:pPr>
    </w:p>
    <w:p w:rsidR="002A670C" w:rsidRPr="00112EA5" w:rsidRDefault="00112EA5" w:rsidP="00112EA5">
      <w:pPr>
        <w:pStyle w:val="2"/>
        <w:rPr>
          <w:b/>
          <w:sz w:val="22"/>
        </w:rPr>
      </w:pPr>
      <w:bookmarkStart w:id="6" w:name="_Toc19214723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2 </w:t>
      </w:r>
      <w:r w:rsidRPr="00112EA5">
        <w:rPr>
          <w:rFonts w:hint="eastAsia"/>
          <w:b/>
          <w:sz w:val="22"/>
        </w:rPr>
        <w:t>업무분담</w:t>
      </w:r>
      <w:bookmarkEnd w:id="6"/>
    </w:p>
    <w:p w:rsidR="002A670C" w:rsidRDefault="000B6260" w:rsidP="00112EA5">
      <w:pPr>
        <w:pStyle w:val="ab"/>
        <w:numPr>
          <w:ilvl w:val="0"/>
          <w:numId w:val="5"/>
        </w:numPr>
      </w:pPr>
      <w:r>
        <w:t>장혁재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웹 어플리케이션 제작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서버 구현 기능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남근우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데이터베이스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서버 기능 구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프트웨어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조성욱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D31ED7" w:rsidRDefault="00D31ED7" w:rsidP="00D31ED7">
      <w:pPr>
        <w:pStyle w:val="ab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길 찾기</w:t>
      </w:r>
      <w:r w:rsidR="000B6260">
        <w:t xml:space="preserve"> 알고리즘 구현</w:t>
      </w:r>
      <w:r>
        <w:rPr>
          <w:rFonts w:hint="eastAsia"/>
        </w:rPr>
        <w:t xml:space="preserve"> 및 연동</w:t>
      </w:r>
    </w:p>
    <w:p w:rsidR="00D31ED7" w:rsidRDefault="00D31ED7" w:rsidP="00D31ED7">
      <w:pPr>
        <w:pStyle w:val="ab"/>
        <w:rPr>
          <w:rFonts w:hint="eastAsia"/>
        </w:rPr>
      </w:pPr>
    </w:p>
    <w:p w:rsidR="00D31ED7" w:rsidRPr="00112EA5" w:rsidRDefault="00D31ED7" w:rsidP="00D31ED7">
      <w:pPr>
        <w:pStyle w:val="2"/>
        <w:rPr>
          <w:b/>
          <w:sz w:val="22"/>
        </w:rPr>
      </w:pPr>
      <w:r w:rsidRPr="00112EA5">
        <w:rPr>
          <w:rFonts w:hint="eastAsia"/>
          <w:b/>
          <w:sz w:val="22"/>
        </w:rPr>
        <w:lastRenderedPageBreak/>
        <w:t>5</w:t>
      </w:r>
      <w:r w:rsidRPr="00112EA5">
        <w:rPr>
          <w:b/>
          <w:sz w:val="22"/>
        </w:rPr>
        <w:t>.</w:t>
      </w:r>
      <w:r>
        <w:rPr>
          <w:rFonts w:hint="eastAsia"/>
          <w:b/>
          <w:sz w:val="22"/>
        </w:rPr>
        <w:t>3</w:t>
      </w:r>
      <w:r w:rsidRPr="00112EA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 일정표</w:t>
      </w:r>
    </w:p>
    <w:p w:rsidR="00D31ED7" w:rsidRDefault="00D31ED7" w:rsidP="00D31ED7">
      <w:pPr>
        <w:pStyle w:val="ab"/>
      </w:pPr>
      <w:bookmarkStart w:id="7" w:name="_GoBack"/>
      <w:bookmarkEnd w:id="7"/>
    </w:p>
    <w:sectPr w:rsidR="00D31ED7">
      <w:footerReference w:type="default" r:id="rId11"/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1E" w:rsidRDefault="00787B1E" w:rsidP="00112EA5">
      <w:pPr>
        <w:spacing w:after="0" w:line="240" w:lineRule="auto"/>
      </w:pPr>
      <w:r>
        <w:separator/>
      </w:r>
    </w:p>
  </w:endnote>
  <w:endnote w:type="continuationSeparator" w:id="0">
    <w:p w:rsidR="00787B1E" w:rsidRDefault="00787B1E" w:rsidP="0011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EA5" w:rsidRDefault="00112EA5" w:rsidP="00112EA5">
    <w:pPr>
      <w:tabs>
        <w:tab w:val="center" w:pos="4550"/>
        <w:tab w:val="left" w:pos="5818"/>
      </w:tabs>
      <w:ind w:right="-46"/>
      <w:jc w:val="right"/>
      <w:rPr>
        <w:color w:val="222A35" w:themeColor="text2" w:themeShade="80"/>
        <w:sz w:val="24"/>
        <w:szCs w:val="24"/>
      </w:rPr>
    </w:pPr>
    <w:r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4605</wp:posOffset>
              </wp:positionV>
              <wp:extent cx="7296150" cy="9525"/>
              <wp:effectExtent l="0" t="0" r="19050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E2FD8B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.15pt" to="523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" strokecolor="#4472c4 [3204]" strokeweight=".5pt">
              <v:stroke joinstyle="miter"/>
            </v:line>
          </w:pict>
        </mc:Fallback>
      </mc:AlternateConten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  <w:r w:rsidRPr="00112EA5">
      <w:rPr>
        <w:color w:val="8496B0" w:themeColor="text2" w:themeTint="99"/>
        <w:spacing w:val="60"/>
        <w:sz w:val="24"/>
        <w:szCs w:val="24"/>
        <w:lang w:val="ko-KR"/>
      </w:rPr>
      <w:t xml:space="preserve"> </w:t>
    </w:r>
    <w:r>
      <w:rPr>
        <w:color w:val="8496B0" w:themeColor="text2" w:themeTint="99"/>
        <w:spacing w:val="60"/>
        <w:sz w:val="24"/>
        <w:szCs w:val="24"/>
        <w:lang w:val="ko-KR"/>
      </w:rPr>
      <w:t>페이지</w:t>
    </w:r>
  </w:p>
  <w:p w:rsidR="00112EA5" w:rsidRDefault="00112E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1E" w:rsidRDefault="00787B1E" w:rsidP="00112EA5">
      <w:pPr>
        <w:spacing w:after="0" w:line="240" w:lineRule="auto"/>
      </w:pPr>
      <w:r>
        <w:separator/>
      </w:r>
    </w:p>
  </w:footnote>
  <w:footnote w:type="continuationSeparator" w:id="0">
    <w:p w:rsidR="00787B1E" w:rsidRDefault="00787B1E" w:rsidP="0011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B208D"/>
    <w:multiLevelType w:val="multilevel"/>
    <w:tmpl w:val="FEF8F806"/>
    <w:lvl w:ilvl="0">
      <w:start w:val="1"/>
      <w:numFmt w:val="bullet"/>
      <w:lvlText w:val="-"/>
      <w:lvlJc w:val="left"/>
      <w:pPr>
        <w:ind w:left="112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">
    <w:nsid w:val="35F82BFC"/>
    <w:multiLevelType w:val="hybridMultilevel"/>
    <w:tmpl w:val="B2A641F6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08E420B"/>
    <w:multiLevelType w:val="hybridMultilevel"/>
    <w:tmpl w:val="E7CE50A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41773DF4"/>
    <w:multiLevelType w:val="multilevel"/>
    <w:tmpl w:val="E8EEB13C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>
    <w:nsid w:val="48C273AB"/>
    <w:multiLevelType w:val="hybridMultilevel"/>
    <w:tmpl w:val="81D65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6733275"/>
    <w:multiLevelType w:val="hybridMultilevel"/>
    <w:tmpl w:val="E7AE87F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6D06BC5"/>
    <w:multiLevelType w:val="multilevel"/>
    <w:tmpl w:val="71204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0C"/>
    <w:rsid w:val="000B6260"/>
    <w:rsid w:val="00112EA5"/>
    <w:rsid w:val="0021535F"/>
    <w:rsid w:val="002A670C"/>
    <w:rsid w:val="003670E0"/>
    <w:rsid w:val="00681D40"/>
    <w:rsid w:val="007405B1"/>
    <w:rsid w:val="00787B1E"/>
    <w:rsid w:val="00910F7C"/>
    <w:rsid w:val="00A316A7"/>
    <w:rsid w:val="00D3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64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F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BC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BC2F0B"/>
  </w:style>
  <w:style w:type="character" w:customStyle="1" w:styleId="Char0">
    <w:name w:val="바닥글 Char"/>
    <w:basedOn w:val="a0"/>
    <w:uiPriority w:val="99"/>
    <w:qFormat/>
    <w:rsid w:val="00BC2F0B"/>
  </w:style>
  <w:style w:type="character" w:customStyle="1" w:styleId="a5">
    <w:name w:val="인터넷 링크"/>
    <w:basedOn w:val="a0"/>
    <w:uiPriority w:val="99"/>
    <w:semiHidden/>
    <w:unhideWhenUsed/>
    <w:rsid w:val="008D0C1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16364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BC2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table" w:styleId="ad">
    <w:name w:val="Table Grid"/>
    <w:basedOn w:val="a1"/>
    <w:uiPriority w:val="59"/>
    <w:rsid w:val="00B16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10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12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12EA5"/>
    <w:pPr>
      <w:keepLines/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2EA5"/>
  </w:style>
  <w:style w:type="paragraph" w:styleId="20">
    <w:name w:val="toc 2"/>
    <w:basedOn w:val="a"/>
    <w:next w:val="a"/>
    <w:autoRedefine/>
    <w:uiPriority w:val="39"/>
    <w:unhideWhenUsed/>
    <w:rsid w:val="00112EA5"/>
    <w:pPr>
      <w:ind w:leftChars="200" w:left="425"/>
    </w:pPr>
  </w:style>
  <w:style w:type="character" w:styleId="ae">
    <w:name w:val="Hyperlink"/>
    <w:basedOn w:val="a0"/>
    <w:uiPriority w:val="99"/>
    <w:unhideWhenUsed/>
    <w:rsid w:val="00112E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64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F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BC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BC2F0B"/>
  </w:style>
  <w:style w:type="character" w:customStyle="1" w:styleId="Char0">
    <w:name w:val="바닥글 Char"/>
    <w:basedOn w:val="a0"/>
    <w:uiPriority w:val="99"/>
    <w:qFormat/>
    <w:rsid w:val="00BC2F0B"/>
  </w:style>
  <w:style w:type="character" w:customStyle="1" w:styleId="a5">
    <w:name w:val="인터넷 링크"/>
    <w:basedOn w:val="a0"/>
    <w:uiPriority w:val="99"/>
    <w:semiHidden/>
    <w:unhideWhenUsed/>
    <w:rsid w:val="008D0C1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16364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BC2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table" w:styleId="ad">
    <w:name w:val="Table Grid"/>
    <w:basedOn w:val="a1"/>
    <w:uiPriority w:val="59"/>
    <w:rsid w:val="00B16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10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12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12EA5"/>
    <w:pPr>
      <w:keepLines/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2EA5"/>
  </w:style>
  <w:style w:type="paragraph" w:styleId="20">
    <w:name w:val="toc 2"/>
    <w:basedOn w:val="a"/>
    <w:next w:val="a"/>
    <w:autoRedefine/>
    <w:uiPriority w:val="39"/>
    <w:unhideWhenUsed/>
    <w:rsid w:val="00112EA5"/>
    <w:pPr>
      <w:ind w:leftChars="200" w:left="425"/>
    </w:pPr>
  </w:style>
  <w:style w:type="character" w:styleId="ae">
    <w:name w:val="Hyperlink"/>
    <w:basedOn w:val="a0"/>
    <w:uiPriority w:val="99"/>
    <w:unhideWhenUsed/>
    <w:rsid w:val="0011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BerryWell/CapstoneDesign-2019-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C235-6916-4700-A31A-B8098DA0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dc:description/>
  <cp:lastModifiedBy>user</cp:lastModifiedBy>
  <cp:revision>4</cp:revision>
  <dcterms:created xsi:type="dcterms:W3CDTF">2019-09-12T12:20:00Z</dcterms:created>
  <dcterms:modified xsi:type="dcterms:W3CDTF">2019-09-15T14:3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